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3F775" w14:textId="385A1FFC" w:rsidR="00DE307D" w:rsidRPr="00D25483" w:rsidRDefault="00DE307D" w:rsidP="00215E66">
      <w:pPr>
        <w:widowControl/>
        <w:jc w:val="center"/>
        <w:rPr>
          <w:rFonts w:asciiTheme="minorEastAsia" w:hAnsiTheme="minorEastAsia"/>
          <w:szCs w:val="21"/>
          <w:lang w:val="x-none" w:eastAsia="x-none"/>
        </w:rPr>
      </w:pPr>
      <w:r w:rsidRPr="00D2548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28"/>
        </w:rPr>
        <w:t>愛知県実業団バレーボール連盟　加盟団体登録届</w:t>
      </w:r>
    </w:p>
    <w:p w14:paraId="03093B05" w14:textId="77777777" w:rsidR="00DE307D" w:rsidRPr="00D25483" w:rsidRDefault="00DE307D" w:rsidP="00DE307D">
      <w:pPr>
        <w:widowControl/>
        <w:spacing w:line="240" w:lineRule="exact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</w:rPr>
      </w:pPr>
    </w:p>
    <w:p w14:paraId="1429D781" w14:textId="77777777" w:rsidR="00DE307D" w:rsidRPr="00D25483" w:rsidRDefault="00DE307D" w:rsidP="00DE307D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D2548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　　年　　　月　　　日</w:t>
      </w:r>
    </w:p>
    <w:p w14:paraId="243D3B8C" w14:textId="77777777" w:rsidR="00DE307D" w:rsidRPr="00D25483" w:rsidRDefault="00DE307D" w:rsidP="00DE307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5C221F82" w14:textId="77777777" w:rsidR="00DE307D" w:rsidRPr="00D25483" w:rsidRDefault="00DE307D" w:rsidP="00DE307D">
      <w:pPr>
        <w:widowControl/>
        <w:jc w:val="right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</w:rPr>
      </w:pPr>
      <w:r w:rsidRPr="00D25483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性別・種別の該当に○を願います）</w:t>
      </w:r>
    </w:p>
    <w:tbl>
      <w:tblPr>
        <w:tblW w:w="9490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708"/>
        <w:gridCol w:w="142"/>
        <w:gridCol w:w="2288"/>
        <w:gridCol w:w="529"/>
        <w:gridCol w:w="284"/>
        <w:gridCol w:w="425"/>
        <w:gridCol w:w="425"/>
        <w:gridCol w:w="135"/>
        <w:gridCol w:w="328"/>
        <w:gridCol w:w="246"/>
        <w:gridCol w:w="425"/>
        <w:gridCol w:w="2557"/>
      </w:tblGrid>
      <w:tr w:rsidR="00D25483" w:rsidRPr="00D25483" w14:paraId="0E4CA705" w14:textId="77777777" w:rsidTr="006C6131">
        <w:trPr>
          <w:trHeight w:val="843"/>
        </w:trPr>
        <w:tc>
          <w:tcPr>
            <w:tcW w:w="17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9A2A" w14:textId="6F3B85D3" w:rsidR="00DE307D" w:rsidRPr="00D25483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チーム名</w:t>
            </w:r>
          </w:p>
        </w:tc>
        <w:tc>
          <w:tcPr>
            <w:tcW w:w="324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6A1239" w14:textId="77777777" w:rsidR="00DE307D" w:rsidRPr="00D25483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F4A1429" w14:textId="77777777" w:rsidR="00DE307D" w:rsidRPr="00D25483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56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7F441AF" w14:textId="77777777" w:rsidR="00DE307D" w:rsidRPr="00D25483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57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B9C8" w14:textId="77777777" w:rsidR="00DE307D" w:rsidRPr="00D25483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84BF405" w14:textId="77777777" w:rsidR="00DE307D" w:rsidRPr="00D25483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種別</w:t>
            </w:r>
          </w:p>
        </w:tc>
        <w:tc>
          <w:tcPr>
            <w:tcW w:w="255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4DD066E" w14:textId="77777777" w:rsidR="00DE307D" w:rsidRPr="00D25483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６人制 ・ ９人制 ・ 併用</w:t>
            </w:r>
          </w:p>
        </w:tc>
      </w:tr>
      <w:tr w:rsidR="00D25483" w:rsidRPr="00D25483" w14:paraId="596FCA71" w14:textId="77777777" w:rsidTr="006C6131">
        <w:trPr>
          <w:trHeight w:val="86"/>
        </w:trPr>
        <w:tc>
          <w:tcPr>
            <w:tcW w:w="9490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2DB0245D" w14:textId="77777777" w:rsidR="00DE307D" w:rsidRPr="00D25483" w:rsidRDefault="00DE307D" w:rsidP="006C613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25483" w:rsidRPr="00D25483" w14:paraId="2D2ABA15" w14:textId="77777777" w:rsidTr="006C6131">
        <w:trPr>
          <w:trHeight w:val="38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B635E8" w14:textId="77777777" w:rsidR="00DE307D" w:rsidRPr="00D25483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属企業名</w:t>
            </w:r>
          </w:p>
        </w:tc>
        <w:tc>
          <w:tcPr>
            <w:tcW w:w="2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3ECB7D" w14:textId="77777777" w:rsidR="00DE307D" w:rsidRPr="00D25483" w:rsidRDefault="00DE307D" w:rsidP="006C6131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59115BD1" w14:textId="77777777" w:rsidR="00DE307D" w:rsidRPr="00D25483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住所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09FC3FDD" w14:textId="77777777" w:rsidR="00DE307D" w:rsidRPr="00D25483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D25483" w:rsidRPr="00D25483" w14:paraId="47681218" w14:textId="77777777" w:rsidTr="006C6131">
        <w:trPr>
          <w:trHeight w:val="948"/>
        </w:trPr>
        <w:tc>
          <w:tcPr>
            <w:tcW w:w="170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8554" w14:textId="77BFF6D3" w:rsidR="00DE307D" w:rsidRPr="00D25483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正式名称）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4CF38" w14:textId="77777777" w:rsidR="00DE307D" w:rsidRPr="00D25483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825" w:type="dxa"/>
            <w:gridSpan w:val="8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01E59CF" w14:textId="77777777" w:rsidR="00DE307D" w:rsidRPr="00D25483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D25483" w:rsidRPr="00D25483" w14:paraId="37ED6A41" w14:textId="77777777" w:rsidTr="006C6131">
        <w:trPr>
          <w:trHeight w:val="90"/>
        </w:trPr>
        <w:tc>
          <w:tcPr>
            <w:tcW w:w="9490" w:type="dxa"/>
            <w:gridSpan w:val="1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E8B0FE3" w14:textId="77777777" w:rsidR="00DE307D" w:rsidRPr="00D25483" w:rsidRDefault="00DE307D" w:rsidP="006C6131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D25483" w:rsidRPr="00D25483" w14:paraId="4AE315A5" w14:textId="77777777" w:rsidTr="006C6131">
        <w:trPr>
          <w:trHeight w:val="300"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A1223F2" w14:textId="4820D529" w:rsidR="00DE307D" w:rsidRPr="00D25483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チーム所在地</w:t>
            </w:r>
          </w:p>
        </w:tc>
        <w:tc>
          <w:tcPr>
            <w:tcW w:w="77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14F9B6B6" w14:textId="77777777" w:rsidR="00DE307D" w:rsidRPr="00D25483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D25483" w:rsidRPr="00D25483" w14:paraId="73934C4B" w14:textId="77777777" w:rsidTr="006C6131">
        <w:trPr>
          <w:trHeight w:val="10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23742" w14:textId="77777777" w:rsidR="00DE307D" w:rsidRPr="00D25483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7784" w:type="dxa"/>
            <w:gridSpan w:val="11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9CE8A10" w14:textId="77777777" w:rsidR="00DE307D" w:rsidRPr="00D25483" w:rsidRDefault="00DE307D" w:rsidP="006C6131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D25483" w:rsidRPr="00D25483" w14:paraId="058ABEA4" w14:textId="77777777" w:rsidTr="006C6131">
        <w:trPr>
          <w:trHeight w:val="441"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4E2DA32" w14:textId="515CD29E" w:rsidR="00DE307D" w:rsidRPr="00D25483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チーム代表者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DD9A13B" w14:textId="77777777" w:rsidR="00DE307D" w:rsidRPr="00D25483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チーム役職</w:t>
            </w:r>
          </w:p>
        </w:tc>
        <w:tc>
          <w:tcPr>
            <w:tcW w:w="5354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10B3204" w14:textId="77777777" w:rsidR="00DE307D" w:rsidRPr="00D25483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　　　　　名</w:t>
            </w:r>
          </w:p>
        </w:tc>
      </w:tr>
      <w:tr w:rsidR="00D25483" w:rsidRPr="00D25483" w14:paraId="483E4522" w14:textId="77777777" w:rsidTr="006C6131">
        <w:trPr>
          <w:trHeight w:val="10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03E5E" w14:textId="77777777" w:rsidR="00DE307D" w:rsidRPr="00D25483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8257D1C" w14:textId="77777777" w:rsidR="00DE307D" w:rsidRPr="00D25483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354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13D504C" w14:textId="77777777" w:rsidR="00DE307D" w:rsidRPr="00D25483" w:rsidRDefault="00DE307D" w:rsidP="006C6131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D25483" w:rsidRPr="00D25483" w14:paraId="4532594E" w14:textId="77777777" w:rsidTr="006C6131">
        <w:trPr>
          <w:trHeight w:val="173"/>
        </w:trPr>
        <w:tc>
          <w:tcPr>
            <w:tcW w:w="9490" w:type="dxa"/>
            <w:gridSpan w:val="1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7EEF4CF" w14:textId="77777777" w:rsidR="00DE307D" w:rsidRPr="00D25483" w:rsidRDefault="00DE307D" w:rsidP="006C6131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25483" w:rsidRPr="00D25483" w14:paraId="19A9EA53" w14:textId="77777777" w:rsidTr="006C6131">
        <w:trPr>
          <w:trHeight w:val="837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3798D057" w14:textId="7108CC84" w:rsidR="00DE307D" w:rsidRPr="00D25483" w:rsidRDefault="00A87350" w:rsidP="006C613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25483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426E39" wp14:editId="23009C2B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489585</wp:posOffset>
                      </wp:positionV>
                      <wp:extent cx="2268855" cy="2540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885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984B00" w14:textId="77777777" w:rsidR="00A87350" w:rsidRPr="00D25483" w:rsidRDefault="00A87350" w:rsidP="00A87350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D2548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※実連からの</w:t>
                                  </w:r>
                                </w:p>
                                <w:p w14:paraId="6C81F0FA" w14:textId="77777777" w:rsidR="00A87350" w:rsidRPr="00D25483" w:rsidRDefault="00A87350" w:rsidP="00A87350">
                                  <w:pPr>
                                    <w:spacing w:line="160" w:lineRule="exact"/>
                                    <w:ind w:firstLineChars="100" w:firstLine="14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D2548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資料送付先、</w:t>
                                  </w:r>
                                </w:p>
                                <w:p w14:paraId="50068694" w14:textId="77777777" w:rsidR="00A87350" w:rsidRPr="00D25483" w:rsidRDefault="00A87350" w:rsidP="00A87350">
                                  <w:pPr>
                                    <w:spacing w:line="160" w:lineRule="exact"/>
                                    <w:ind w:firstLineChars="100" w:firstLine="14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D2548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メール配信先</w:t>
                                  </w:r>
                                </w:p>
                                <w:p w14:paraId="2565BB00" w14:textId="77777777" w:rsidR="00A87350" w:rsidRPr="00D25483" w:rsidRDefault="00A87350" w:rsidP="00A87350">
                                  <w:pPr>
                                    <w:spacing w:line="160" w:lineRule="exact"/>
                                    <w:ind w:firstLineChars="100" w:firstLine="14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2548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を記載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26E39" id="テキスト ボックス 6" o:spid="_x0000_s1027" type="#_x0000_t202" style="position:absolute;left:0;text-align:left;margin-left:-10.9pt;margin-top:38.55pt;width:178.65pt;height:2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" filled="f" stroked="f" strokeweight=".5pt">
                      <v:textbox style="mso-fit-shape-to-text:t">
                        <w:txbxContent>
                          <w:p w14:paraId="0B984B00" w14:textId="77777777" w:rsidR="00A87350" w:rsidRPr="00D25483" w:rsidRDefault="00A87350" w:rsidP="00A87350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D2548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※実連からの</w:t>
                            </w:r>
                          </w:p>
                          <w:p w14:paraId="6C81F0FA" w14:textId="77777777" w:rsidR="00A87350" w:rsidRPr="00D25483" w:rsidRDefault="00A87350" w:rsidP="00A87350">
                            <w:pPr>
                              <w:spacing w:line="160" w:lineRule="exact"/>
                              <w:ind w:firstLineChars="100" w:firstLine="14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D2548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資料送付先、</w:t>
                            </w:r>
                          </w:p>
                          <w:p w14:paraId="50068694" w14:textId="77777777" w:rsidR="00A87350" w:rsidRPr="00D25483" w:rsidRDefault="00A87350" w:rsidP="00A87350">
                            <w:pPr>
                              <w:spacing w:line="160" w:lineRule="exact"/>
                              <w:ind w:firstLineChars="100" w:firstLine="14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D2548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メール配信先</w:t>
                            </w:r>
                          </w:p>
                          <w:p w14:paraId="2565BB00" w14:textId="77777777" w:rsidR="00A87350" w:rsidRPr="00D25483" w:rsidRDefault="00A87350" w:rsidP="00A87350">
                            <w:pPr>
                              <w:spacing w:line="160" w:lineRule="exact"/>
                              <w:ind w:firstLineChars="100" w:firstLine="14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2548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を記載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07D"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連絡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6C9F" w14:textId="08500CF8" w:rsidR="00DE307D" w:rsidRPr="00D25483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担当者</w:t>
            </w:r>
          </w:p>
          <w:p w14:paraId="72BD19DA" w14:textId="77777777" w:rsidR="00DE307D" w:rsidRPr="00D25483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7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B95B768" w14:textId="77777777" w:rsidR="00DE307D" w:rsidRPr="00D25483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</w:tr>
      <w:tr w:rsidR="00D25483" w:rsidRPr="00D25483" w14:paraId="624F7607" w14:textId="77777777" w:rsidTr="006C6131">
        <w:trPr>
          <w:trHeight w:val="334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268F27F4" w14:textId="77777777" w:rsidR="00DE307D" w:rsidRPr="00D25483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CFC7F26" w14:textId="64BEAF03" w:rsidR="00DE307D" w:rsidRPr="00D25483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住所　</w:t>
            </w:r>
          </w:p>
        </w:tc>
        <w:tc>
          <w:tcPr>
            <w:tcW w:w="7642" w:type="dxa"/>
            <w:gridSpan w:val="10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DA6C7E5" w14:textId="77777777" w:rsidR="00DE307D" w:rsidRPr="00D25483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D25483" w:rsidRPr="00D25483" w14:paraId="60B0E33A" w14:textId="77777777" w:rsidTr="006C6131">
        <w:trPr>
          <w:trHeight w:val="1095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1D6FE295" w14:textId="77777777" w:rsidR="00DE307D" w:rsidRPr="00D25483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68542127" w14:textId="77777777" w:rsidR="00DE307D" w:rsidRPr="00D25483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642" w:type="dxa"/>
            <w:gridSpan w:val="10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E88C9C1" w14:textId="77777777" w:rsidR="00DE307D" w:rsidRPr="00D25483" w:rsidRDefault="00DE307D" w:rsidP="006C6131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D25483" w:rsidRPr="00D25483" w14:paraId="38032F6E" w14:textId="77777777" w:rsidTr="006C6131">
        <w:trPr>
          <w:trHeight w:val="296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7D0A1A7B" w14:textId="77777777" w:rsidR="00DE307D" w:rsidRPr="00D25483" w:rsidRDefault="00DE307D" w:rsidP="006C613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07A6EEE7" w14:textId="77777777" w:rsidR="00DE307D" w:rsidRPr="00D25483" w:rsidRDefault="00DE307D" w:rsidP="006C613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2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2A27BE1B" w14:textId="77777777" w:rsidR="00DE307D" w:rsidRPr="00D25483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　　　　　話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1B4CF66" w14:textId="77777777" w:rsidR="00DE307D" w:rsidRPr="00D25483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Ｆ　Ａ　Ｘ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08561BC" w14:textId="77777777" w:rsidR="00DE307D" w:rsidRPr="00D25483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25483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E</w:t>
            </w:r>
            <w:r w:rsidRPr="00D2548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mailアドレス</w:t>
            </w:r>
          </w:p>
        </w:tc>
      </w:tr>
      <w:tr w:rsidR="00DE307D" w:rsidRPr="00D25483" w14:paraId="24273E73" w14:textId="77777777" w:rsidTr="006C6131">
        <w:trPr>
          <w:trHeight w:val="826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3F6966" w14:textId="77777777" w:rsidR="00DE307D" w:rsidRPr="00D25483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34BB511C" w14:textId="77777777" w:rsidR="00DE307D" w:rsidRPr="00D25483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288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1237E1C" w14:textId="77777777" w:rsidR="00DE307D" w:rsidRPr="00D25483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19A9B0F8" w14:textId="77777777" w:rsidR="00DE307D" w:rsidRPr="00D25483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228" w:type="dxa"/>
            <w:gridSpan w:val="3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1DF6E7CC" w14:textId="77777777" w:rsidR="00DE307D" w:rsidRPr="00D25483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</w:tbl>
    <w:p w14:paraId="1093843E" w14:textId="77777777" w:rsidR="00DE307D" w:rsidRPr="00D25483" w:rsidRDefault="00DE307D" w:rsidP="00DE307D">
      <w:pPr>
        <w:widowControl/>
        <w:rPr>
          <w:rFonts w:ascii="ＭＳ Ｐ明朝" w:eastAsia="ＭＳ Ｐ明朝" w:hAnsi="ＭＳ Ｐ明朝"/>
          <w:szCs w:val="21"/>
        </w:rPr>
      </w:pPr>
    </w:p>
    <w:p w14:paraId="3D90A05B" w14:textId="77777777" w:rsidR="00FF65B0" w:rsidRPr="00D25483" w:rsidRDefault="00FF65B0" w:rsidP="00FF65B0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D2548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＊本報告書の記載内容につきましては、チームへの連絡目的以外には使用いたしません。</w:t>
      </w:r>
    </w:p>
    <w:p w14:paraId="70649F38" w14:textId="77777777" w:rsidR="00FF65B0" w:rsidRPr="00D25483" w:rsidRDefault="00FF65B0" w:rsidP="00FF65B0">
      <w:pPr>
        <w:widowControl/>
        <w:ind w:left="220" w:hangingChars="100" w:hanging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D2548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＊地域で編成、高校OB等のチームは、所属企業名・住所欄及びチーム代表者の所属部署名の記入の必要はありません。</w:t>
      </w:r>
    </w:p>
    <w:p w14:paraId="5F3D1137" w14:textId="5D034CA0" w:rsidR="00FF65B0" w:rsidRPr="00D25483" w:rsidRDefault="00FF65B0" w:rsidP="00FF65B0">
      <w:pPr>
        <w:widowControl/>
        <w:ind w:left="220" w:hangingChars="100" w:hanging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D2548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＊連絡担当者は極力、JVAMRS代表者と同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であることを推奨します</w:t>
      </w:r>
      <w:r w:rsidRPr="00D2548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。</w:t>
      </w:r>
    </w:p>
    <w:p w14:paraId="44CA5E25" w14:textId="77777777" w:rsidR="00FF65B0" w:rsidRPr="00D25483" w:rsidRDefault="00FF65B0" w:rsidP="00FF65B0">
      <w:pPr>
        <w:widowControl/>
        <w:ind w:left="220" w:hangingChars="100" w:hanging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D2548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＊提出後で、代表者及び連絡担当が交代された場合は、再度提出してください。</w:t>
      </w:r>
    </w:p>
    <w:p w14:paraId="228A9240" w14:textId="77777777" w:rsidR="00FF65B0" w:rsidRPr="00D25483" w:rsidRDefault="00FF65B0" w:rsidP="00FF65B0">
      <w:pPr>
        <w:widowControl/>
        <w:ind w:left="220" w:hangingChars="100" w:hanging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D2548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＊</w:t>
      </w:r>
      <w:r w:rsidRPr="00D2548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E-</w:t>
      </w:r>
      <w:r w:rsidRPr="00D2548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mailアドレスは、なるべく</w:t>
      </w:r>
      <w:r w:rsidRPr="00D2548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PC</w:t>
      </w:r>
      <w:r w:rsidRPr="00D2548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アドレスでお願いします。</w:t>
      </w:r>
    </w:p>
    <w:p w14:paraId="0317722D" w14:textId="4B70B305" w:rsidR="00DE307D" w:rsidRPr="00FF65B0" w:rsidRDefault="00DE307D" w:rsidP="00FF65B0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sectPr w:rsidR="00DE307D" w:rsidRPr="00FF65B0" w:rsidSect="003117AB">
      <w:pgSz w:w="11906" w:h="16838" w:code="9"/>
      <w:pgMar w:top="1247" w:right="1134" w:bottom="1134" w:left="1247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B1757" w14:textId="77777777" w:rsidR="00D8241B" w:rsidRDefault="00D8241B" w:rsidP="008E1433">
      <w:r>
        <w:separator/>
      </w:r>
    </w:p>
  </w:endnote>
  <w:endnote w:type="continuationSeparator" w:id="0">
    <w:p w14:paraId="586F247E" w14:textId="77777777" w:rsidR="00D8241B" w:rsidRDefault="00D8241B" w:rsidP="008E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65206" w14:textId="77777777" w:rsidR="00D8241B" w:rsidRDefault="00D8241B" w:rsidP="008E1433">
      <w:r>
        <w:separator/>
      </w:r>
    </w:p>
  </w:footnote>
  <w:footnote w:type="continuationSeparator" w:id="0">
    <w:p w14:paraId="1AF6C83D" w14:textId="77777777" w:rsidR="00D8241B" w:rsidRDefault="00D8241B" w:rsidP="008E1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24446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E55A1"/>
    <w:multiLevelType w:val="hybridMultilevel"/>
    <w:tmpl w:val="6FD24784"/>
    <w:lvl w:ilvl="0" w:tplc="C122DD8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23A6A9D"/>
    <w:multiLevelType w:val="hybridMultilevel"/>
    <w:tmpl w:val="1188D9D4"/>
    <w:lvl w:ilvl="0" w:tplc="EBDA97AC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166426A2"/>
    <w:multiLevelType w:val="hybridMultilevel"/>
    <w:tmpl w:val="8EB8CB60"/>
    <w:lvl w:ilvl="0" w:tplc="016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B32030F"/>
    <w:multiLevelType w:val="hybridMultilevel"/>
    <w:tmpl w:val="E00CDC3E"/>
    <w:lvl w:ilvl="0" w:tplc="A71687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6BD49F3"/>
    <w:multiLevelType w:val="hybridMultilevel"/>
    <w:tmpl w:val="6B8063F8"/>
    <w:lvl w:ilvl="0" w:tplc="50DC8D32">
      <w:start w:val="1"/>
      <w:numFmt w:val="decimalEnclosedParen"/>
      <w:lvlText w:val="%1"/>
      <w:lvlJc w:val="left"/>
      <w:pPr>
        <w:ind w:left="9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6" w15:restartNumberingAfterBreak="0">
    <w:nsid w:val="286C6A21"/>
    <w:multiLevelType w:val="hybridMultilevel"/>
    <w:tmpl w:val="E086FE04"/>
    <w:lvl w:ilvl="0" w:tplc="08BC628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28A5034B"/>
    <w:multiLevelType w:val="hybridMultilevel"/>
    <w:tmpl w:val="FA344BFA"/>
    <w:lvl w:ilvl="0" w:tplc="0FB84C42">
      <w:start w:val="2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9360FF"/>
    <w:multiLevelType w:val="hybridMultilevel"/>
    <w:tmpl w:val="F1F611CA"/>
    <w:lvl w:ilvl="0" w:tplc="8B8C1B3A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40"/>
      </w:pPr>
    </w:lvl>
    <w:lvl w:ilvl="3" w:tplc="0409000F" w:tentative="1">
      <w:start w:val="1"/>
      <w:numFmt w:val="decimal"/>
      <w:lvlText w:val="%4."/>
      <w:lvlJc w:val="left"/>
      <w:pPr>
        <w:ind w:left="2460" w:hanging="440"/>
      </w:pPr>
    </w:lvl>
    <w:lvl w:ilvl="4" w:tplc="04090017" w:tentative="1">
      <w:start w:val="1"/>
      <w:numFmt w:val="aiueoFullWidth"/>
      <w:lvlText w:val="(%5)"/>
      <w:lvlJc w:val="left"/>
      <w:pPr>
        <w:ind w:left="29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40"/>
      </w:pPr>
    </w:lvl>
    <w:lvl w:ilvl="6" w:tplc="0409000F" w:tentative="1">
      <w:start w:val="1"/>
      <w:numFmt w:val="decimal"/>
      <w:lvlText w:val="%7."/>
      <w:lvlJc w:val="left"/>
      <w:pPr>
        <w:ind w:left="3780" w:hanging="440"/>
      </w:pPr>
    </w:lvl>
    <w:lvl w:ilvl="7" w:tplc="04090017" w:tentative="1">
      <w:start w:val="1"/>
      <w:numFmt w:val="aiueoFullWidth"/>
      <w:lvlText w:val="(%8)"/>
      <w:lvlJc w:val="left"/>
      <w:pPr>
        <w:ind w:left="42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40"/>
      </w:pPr>
    </w:lvl>
  </w:abstractNum>
  <w:abstractNum w:abstractNumId="9" w15:restartNumberingAfterBreak="0">
    <w:nsid w:val="2C061732"/>
    <w:multiLevelType w:val="hybridMultilevel"/>
    <w:tmpl w:val="1A48B746"/>
    <w:lvl w:ilvl="0" w:tplc="D84A35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31E964C5"/>
    <w:multiLevelType w:val="hybridMultilevel"/>
    <w:tmpl w:val="6660FCB0"/>
    <w:lvl w:ilvl="0" w:tplc="50DC8D32">
      <w:start w:val="1"/>
      <w:numFmt w:val="decimalEnclosedParen"/>
      <w:lvlText w:val="%1"/>
      <w:lvlJc w:val="left"/>
      <w:pPr>
        <w:ind w:left="9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1" w15:restartNumberingAfterBreak="0">
    <w:nsid w:val="3E3D5C9E"/>
    <w:multiLevelType w:val="hybridMultilevel"/>
    <w:tmpl w:val="24067638"/>
    <w:lvl w:ilvl="0" w:tplc="FA3670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2" w15:restartNumberingAfterBreak="0">
    <w:nsid w:val="40095CEE"/>
    <w:multiLevelType w:val="hybridMultilevel"/>
    <w:tmpl w:val="E5B887E6"/>
    <w:lvl w:ilvl="0" w:tplc="50DC8D32">
      <w:start w:val="1"/>
      <w:numFmt w:val="decimalEnclosedParen"/>
      <w:lvlText w:val="%1"/>
      <w:lvlJc w:val="left"/>
      <w:pPr>
        <w:ind w:left="9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3" w15:restartNumberingAfterBreak="0">
    <w:nsid w:val="42894E57"/>
    <w:multiLevelType w:val="hybridMultilevel"/>
    <w:tmpl w:val="8B28FF1E"/>
    <w:lvl w:ilvl="0" w:tplc="50DC8D32">
      <w:start w:val="1"/>
      <w:numFmt w:val="decimalEnclosedParen"/>
      <w:lvlText w:val="%1"/>
      <w:lvlJc w:val="left"/>
      <w:pPr>
        <w:ind w:left="8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50DC8D32">
      <w:start w:val="1"/>
      <w:numFmt w:val="decimalEnclosedParen"/>
      <w:lvlText w:val="%3"/>
      <w:lvlJc w:val="left"/>
      <w:pPr>
        <w:ind w:left="164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4" w15:restartNumberingAfterBreak="0">
    <w:nsid w:val="459243DB"/>
    <w:multiLevelType w:val="hybridMultilevel"/>
    <w:tmpl w:val="C5FE52B0"/>
    <w:lvl w:ilvl="0" w:tplc="F97CBC70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57D5F31"/>
    <w:multiLevelType w:val="hybridMultilevel"/>
    <w:tmpl w:val="42C61878"/>
    <w:lvl w:ilvl="0" w:tplc="5064886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5F057E49"/>
    <w:multiLevelType w:val="hybridMultilevel"/>
    <w:tmpl w:val="0C64A422"/>
    <w:lvl w:ilvl="0" w:tplc="9430A3F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DF661D"/>
    <w:multiLevelType w:val="hybridMultilevel"/>
    <w:tmpl w:val="42C61878"/>
    <w:lvl w:ilvl="0" w:tplc="FFFFFFFF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8" w15:restartNumberingAfterBreak="0">
    <w:nsid w:val="6A1A2FA4"/>
    <w:multiLevelType w:val="hybridMultilevel"/>
    <w:tmpl w:val="F69453C2"/>
    <w:lvl w:ilvl="0" w:tplc="82CE79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1BD294D"/>
    <w:multiLevelType w:val="hybridMultilevel"/>
    <w:tmpl w:val="633EBB04"/>
    <w:lvl w:ilvl="0" w:tplc="16786EF2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B571CE"/>
    <w:multiLevelType w:val="hybridMultilevel"/>
    <w:tmpl w:val="7BE68CF0"/>
    <w:lvl w:ilvl="0" w:tplc="50DC8D32">
      <w:start w:val="1"/>
      <w:numFmt w:val="decimalEnclosedParen"/>
      <w:lvlText w:val="%1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67575013">
    <w:abstractNumId w:val="16"/>
  </w:num>
  <w:num w:numId="2" w16cid:durableId="870342687">
    <w:abstractNumId w:val="7"/>
  </w:num>
  <w:num w:numId="3" w16cid:durableId="1329671960">
    <w:abstractNumId w:val="0"/>
  </w:num>
  <w:num w:numId="4" w16cid:durableId="1922564099">
    <w:abstractNumId w:val="14"/>
  </w:num>
  <w:num w:numId="5" w16cid:durableId="272828746">
    <w:abstractNumId w:val="4"/>
  </w:num>
  <w:num w:numId="6" w16cid:durableId="452479515">
    <w:abstractNumId w:val="12"/>
  </w:num>
  <w:num w:numId="7" w16cid:durableId="1898394614">
    <w:abstractNumId w:val="13"/>
  </w:num>
  <w:num w:numId="8" w16cid:durableId="1134984320">
    <w:abstractNumId w:val="20"/>
  </w:num>
  <w:num w:numId="9" w16cid:durableId="652174582">
    <w:abstractNumId w:val="10"/>
  </w:num>
  <w:num w:numId="10" w16cid:durableId="1182547797">
    <w:abstractNumId w:val="5"/>
  </w:num>
  <w:num w:numId="11" w16cid:durableId="1091003889">
    <w:abstractNumId w:val="19"/>
  </w:num>
  <w:num w:numId="12" w16cid:durableId="544097800">
    <w:abstractNumId w:val="18"/>
  </w:num>
  <w:num w:numId="13" w16cid:durableId="2123063428">
    <w:abstractNumId w:val="11"/>
  </w:num>
  <w:num w:numId="14" w16cid:durableId="1776173702">
    <w:abstractNumId w:val="8"/>
  </w:num>
  <w:num w:numId="15" w16cid:durableId="1405375369">
    <w:abstractNumId w:val="3"/>
  </w:num>
  <w:num w:numId="16" w16cid:durableId="2016103638">
    <w:abstractNumId w:val="9"/>
  </w:num>
  <w:num w:numId="17" w16cid:durableId="1059864442">
    <w:abstractNumId w:val="2"/>
  </w:num>
  <w:num w:numId="18" w16cid:durableId="1100948210">
    <w:abstractNumId w:val="1"/>
  </w:num>
  <w:num w:numId="19" w16cid:durableId="1188910082">
    <w:abstractNumId w:val="15"/>
  </w:num>
  <w:num w:numId="20" w16cid:durableId="169415317">
    <w:abstractNumId w:val="6"/>
  </w:num>
  <w:num w:numId="21" w16cid:durableId="736710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33"/>
    <w:rsid w:val="000021F6"/>
    <w:rsid w:val="00020404"/>
    <w:rsid w:val="00020D6E"/>
    <w:rsid w:val="00031212"/>
    <w:rsid w:val="00032DEB"/>
    <w:rsid w:val="00037B6A"/>
    <w:rsid w:val="00044A06"/>
    <w:rsid w:val="00062179"/>
    <w:rsid w:val="0007713B"/>
    <w:rsid w:val="00082C9C"/>
    <w:rsid w:val="000841DB"/>
    <w:rsid w:val="00085AE4"/>
    <w:rsid w:val="000A1ADB"/>
    <w:rsid w:val="000C4740"/>
    <w:rsid w:val="000C5770"/>
    <w:rsid w:val="000D0C40"/>
    <w:rsid w:val="000D6CA5"/>
    <w:rsid w:val="000E2650"/>
    <w:rsid w:val="000E3A7E"/>
    <w:rsid w:val="000E630D"/>
    <w:rsid w:val="000F4B6A"/>
    <w:rsid w:val="00105AE2"/>
    <w:rsid w:val="0011401E"/>
    <w:rsid w:val="00117F99"/>
    <w:rsid w:val="00121778"/>
    <w:rsid w:val="00131C29"/>
    <w:rsid w:val="00140122"/>
    <w:rsid w:val="00143762"/>
    <w:rsid w:val="00145394"/>
    <w:rsid w:val="001562BF"/>
    <w:rsid w:val="001604FB"/>
    <w:rsid w:val="0016090D"/>
    <w:rsid w:val="001625C9"/>
    <w:rsid w:val="001758AB"/>
    <w:rsid w:val="00184358"/>
    <w:rsid w:val="001A17BB"/>
    <w:rsid w:val="001A5231"/>
    <w:rsid w:val="001A61A5"/>
    <w:rsid w:val="001B0506"/>
    <w:rsid w:val="001B1BA0"/>
    <w:rsid w:val="001B2620"/>
    <w:rsid w:val="001B29C1"/>
    <w:rsid w:val="001C2A2C"/>
    <w:rsid w:val="001E6000"/>
    <w:rsid w:val="001F0645"/>
    <w:rsid w:val="00207FF9"/>
    <w:rsid w:val="00215E66"/>
    <w:rsid w:val="00231DFB"/>
    <w:rsid w:val="00235B5C"/>
    <w:rsid w:val="002369DC"/>
    <w:rsid w:val="0024311F"/>
    <w:rsid w:val="002534AF"/>
    <w:rsid w:val="0027043D"/>
    <w:rsid w:val="0028161B"/>
    <w:rsid w:val="002B0566"/>
    <w:rsid w:val="002B2E20"/>
    <w:rsid w:val="002B574E"/>
    <w:rsid w:val="002D1D47"/>
    <w:rsid w:val="002D5A6F"/>
    <w:rsid w:val="002D73A1"/>
    <w:rsid w:val="002E3C4F"/>
    <w:rsid w:val="002E3DEA"/>
    <w:rsid w:val="002E50E6"/>
    <w:rsid w:val="002F4886"/>
    <w:rsid w:val="002F7C72"/>
    <w:rsid w:val="003117AB"/>
    <w:rsid w:val="00322836"/>
    <w:rsid w:val="0032504D"/>
    <w:rsid w:val="003279F7"/>
    <w:rsid w:val="00332159"/>
    <w:rsid w:val="00343D59"/>
    <w:rsid w:val="00361224"/>
    <w:rsid w:val="003802FC"/>
    <w:rsid w:val="003819D1"/>
    <w:rsid w:val="0038247D"/>
    <w:rsid w:val="00383BB4"/>
    <w:rsid w:val="003853C1"/>
    <w:rsid w:val="003916B2"/>
    <w:rsid w:val="00392754"/>
    <w:rsid w:val="00394AF7"/>
    <w:rsid w:val="003960FC"/>
    <w:rsid w:val="003A7A10"/>
    <w:rsid w:val="003B5A48"/>
    <w:rsid w:val="003B64F2"/>
    <w:rsid w:val="003B7619"/>
    <w:rsid w:val="003C52D1"/>
    <w:rsid w:val="003C777F"/>
    <w:rsid w:val="003D21B6"/>
    <w:rsid w:val="003E7785"/>
    <w:rsid w:val="003F27E6"/>
    <w:rsid w:val="004067EF"/>
    <w:rsid w:val="00430FA1"/>
    <w:rsid w:val="0044765F"/>
    <w:rsid w:val="0045653F"/>
    <w:rsid w:val="00456DC9"/>
    <w:rsid w:val="00460B49"/>
    <w:rsid w:val="00463FDC"/>
    <w:rsid w:val="004724A9"/>
    <w:rsid w:val="004746F4"/>
    <w:rsid w:val="0047766F"/>
    <w:rsid w:val="00482E91"/>
    <w:rsid w:val="00486C51"/>
    <w:rsid w:val="00492343"/>
    <w:rsid w:val="00494B16"/>
    <w:rsid w:val="00494D64"/>
    <w:rsid w:val="004A29A2"/>
    <w:rsid w:val="004A42DD"/>
    <w:rsid w:val="004A4E1B"/>
    <w:rsid w:val="004B3BD4"/>
    <w:rsid w:val="004D07CC"/>
    <w:rsid w:val="004D3C58"/>
    <w:rsid w:val="004F27A2"/>
    <w:rsid w:val="004F7281"/>
    <w:rsid w:val="005060DC"/>
    <w:rsid w:val="00512DC7"/>
    <w:rsid w:val="00513FAE"/>
    <w:rsid w:val="005225BA"/>
    <w:rsid w:val="005243DF"/>
    <w:rsid w:val="0053098E"/>
    <w:rsid w:val="00537EA9"/>
    <w:rsid w:val="00541B82"/>
    <w:rsid w:val="00555E51"/>
    <w:rsid w:val="00560AEC"/>
    <w:rsid w:val="0057071D"/>
    <w:rsid w:val="0058364B"/>
    <w:rsid w:val="00587230"/>
    <w:rsid w:val="005925CA"/>
    <w:rsid w:val="005A2B19"/>
    <w:rsid w:val="005A4631"/>
    <w:rsid w:val="005A5101"/>
    <w:rsid w:val="005B2997"/>
    <w:rsid w:val="005B331A"/>
    <w:rsid w:val="005B527F"/>
    <w:rsid w:val="005B6182"/>
    <w:rsid w:val="005C1D25"/>
    <w:rsid w:val="005C6F42"/>
    <w:rsid w:val="005D0FEC"/>
    <w:rsid w:val="005D507B"/>
    <w:rsid w:val="005E77FA"/>
    <w:rsid w:val="00603286"/>
    <w:rsid w:val="00603995"/>
    <w:rsid w:val="00604923"/>
    <w:rsid w:val="00610B52"/>
    <w:rsid w:val="0061139E"/>
    <w:rsid w:val="0061163F"/>
    <w:rsid w:val="00617E2D"/>
    <w:rsid w:val="0062082D"/>
    <w:rsid w:val="00631DD7"/>
    <w:rsid w:val="00632037"/>
    <w:rsid w:val="006434AE"/>
    <w:rsid w:val="00645DAC"/>
    <w:rsid w:val="006473FF"/>
    <w:rsid w:val="0065415A"/>
    <w:rsid w:val="006564A5"/>
    <w:rsid w:val="00663C44"/>
    <w:rsid w:val="0067276F"/>
    <w:rsid w:val="00676CC9"/>
    <w:rsid w:val="00680ABE"/>
    <w:rsid w:val="00681993"/>
    <w:rsid w:val="00686018"/>
    <w:rsid w:val="00694E1E"/>
    <w:rsid w:val="00697B86"/>
    <w:rsid w:val="006A138D"/>
    <w:rsid w:val="006A4E93"/>
    <w:rsid w:val="006F333C"/>
    <w:rsid w:val="006F6246"/>
    <w:rsid w:val="006F6A39"/>
    <w:rsid w:val="0070570E"/>
    <w:rsid w:val="007071AA"/>
    <w:rsid w:val="007228BA"/>
    <w:rsid w:val="00726541"/>
    <w:rsid w:val="00734720"/>
    <w:rsid w:val="00736680"/>
    <w:rsid w:val="00745300"/>
    <w:rsid w:val="00747960"/>
    <w:rsid w:val="0075203D"/>
    <w:rsid w:val="00753D32"/>
    <w:rsid w:val="00756279"/>
    <w:rsid w:val="00766EA0"/>
    <w:rsid w:val="00771941"/>
    <w:rsid w:val="007732A0"/>
    <w:rsid w:val="0078517D"/>
    <w:rsid w:val="00785602"/>
    <w:rsid w:val="0078768A"/>
    <w:rsid w:val="007A0EA7"/>
    <w:rsid w:val="007A2650"/>
    <w:rsid w:val="007A64BD"/>
    <w:rsid w:val="007B37A3"/>
    <w:rsid w:val="007B442B"/>
    <w:rsid w:val="007E18C8"/>
    <w:rsid w:val="007E1C4B"/>
    <w:rsid w:val="007F5442"/>
    <w:rsid w:val="0082182C"/>
    <w:rsid w:val="00825FB0"/>
    <w:rsid w:val="00826D81"/>
    <w:rsid w:val="008431B8"/>
    <w:rsid w:val="008507CA"/>
    <w:rsid w:val="00850B24"/>
    <w:rsid w:val="00854682"/>
    <w:rsid w:val="00860DF2"/>
    <w:rsid w:val="008612E9"/>
    <w:rsid w:val="0086209D"/>
    <w:rsid w:val="00866F8C"/>
    <w:rsid w:val="008837F1"/>
    <w:rsid w:val="00885254"/>
    <w:rsid w:val="008945AF"/>
    <w:rsid w:val="008A052B"/>
    <w:rsid w:val="008A23E8"/>
    <w:rsid w:val="008A516D"/>
    <w:rsid w:val="008B5350"/>
    <w:rsid w:val="008B54AB"/>
    <w:rsid w:val="008C2235"/>
    <w:rsid w:val="008D3D16"/>
    <w:rsid w:val="008E1433"/>
    <w:rsid w:val="009014A5"/>
    <w:rsid w:val="009015D5"/>
    <w:rsid w:val="00902590"/>
    <w:rsid w:val="00907E39"/>
    <w:rsid w:val="00920157"/>
    <w:rsid w:val="009207D0"/>
    <w:rsid w:val="0093136D"/>
    <w:rsid w:val="00935BB6"/>
    <w:rsid w:val="009415CD"/>
    <w:rsid w:val="00950D5A"/>
    <w:rsid w:val="0097107A"/>
    <w:rsid w:val="009B2088"/>
    <w:rsid w:val="009B5341"/>
    <w:rsid w:val="009E172B"/>
    <w:rsid w:val="009E238C"/>
    <w:rsid w:val="009E546A"/>
    <w:rsid w:val="009F04CA"/>
    <w:rsid w:val="009F2057"/>
    <w:rsid w:val="009F285A"/>
    <w:rsid w:val="009F513F"/>
    <w:rsid w:val="00A033F3"/>
    <w:rsid w:val="00A03688"/>
    <w:rsid w:val="00A14DC6"/>
    <w:rsid w:val="00A55452"/>
    <w:rsid w:val="00A70986"/>
    <w:rsid w:val="00A834F2"/>
    <w:rsid w:val="00A87350"/>
    <w:rsid w:val="00A920C6"/>
    <w:rsid w:val="00A96438"/>
    <w:rsid w:val="00AA1A22"/>
    <w:rsid w:val="00AA6AEC"/>
    <w:rsid w:val="00AB0550"/>
    <w:rsid w:val="00AB3152"/>
    <w:rsid w:val="00AB3D19"/>
    <w:rsid w:val="00AC360A"/>
    <w:rsid w:val="00AC5553"/>
    <w:rsid w:val="00AC7E38"/>
    <w:rsid w:val="00AD4FA2"/>
    <w:rsid w:val="00AE0132"/>
    <w:rsid w:val="00AE3F95"/>
    <w:rsid w:val="00AE733F"/>
    <w:rsid w:val="00AF37F7"/>
    <w:rsid w:val="00AF48F7"/>
    <w:rsid w:val="00B05354"/>
    <w:rsid w:val="00B11983"/>
    <w:rsid w:val="00B15D9D"/>
    <w:rsid w:val="00B1604C"/>
    <w:rsid w:val="00B30EE8"/>
    <w:rsid w:val="00B366FE"/>
    <w:rsid w:val="00B37265"/>
    <w:rsid w:val="00B6221C"/>
    <w:rsid w:val="00B633C5"/>
    <w:rsid w:val="00B83575"/>
    <w:rsid w:val="00B90186"/>
    <w:rsid w:val="00B94A73"/>
    <w:rsid w:val="00BA1134"/>
    <w:rsid w:val="00BA7808"/>
    <w:rsid w:val="00BD5C8A"/>
    <w:rsid w:val="00BF0091"/>
    <w:rsid w:val="00BF3CA4"/>
    <w:rsid w:val="00BF73E7"/>
    <w:rsid w:val="00BF760E"/>
    <w:rsid w:val="00C077C0"/>
    <w:rsid w:val="00C1128F"/>
    <w:rsid w:val="00C11F30"/>
    <w:rsid w:val="00C12E94"/>
    <w:rsid w:val="00C25044"/>
    <w:rsid w:val="00C25A70"/>
    <w:rsid w:val="00C36215"/>
    <w:rsid w:val="00C44CE9"/>
    <w:rsid w:val="00C51B82"/>
    <w:rsid w:val="00C5248E"/>
    <w:rsid w:val="00C625EC"/>
    <w:rsid w:val="00C64E0D"/>
    <w:rsid w:val="00C6665D"/>
    <w:rsid w:val="00C71737"/>
    <w:rsid w:val="00C72DB0"/>
    <w:rsid w:val="00C84AC3"/>
    <w:rsid w:val="00C85F4C"/>
    <w:rsid w:val="00C917D5"/>
    <w:rsid w:val="00C95664"/>
    <w:rsid w:val="00CB228D"/>
    <w:rsid w:val="00CB5D1D"/>
    <w:rsid w:val="00CC0C2A"/>
    <w:rsid w:val="00CE6874"/>
    <w:rsid w:val="00D011C6"/>
    <w:rsid w:val="00D03F95"/>
    <w:rsid w:val="00D203FE"/>
    <w:rsid w:val="00D220AA"/>
    <w:rsid w:val="00D2363A"/>
    <w:rsid w:val="00D25483"/>
    <w:rsid w:val="00D257DC"/>
    <w:rsid w:val="00D43AEF"/>
    <w:rsid w:val="00D5398D"/>
    <w:rsid w:val="00D550AE"/>
    <w:rsid w:val="00D56BC5"/>
    <w:rsid w:val="00D60CCD"/>
    <w:rsid w:val="00D70903"/>
    <w:rsid w:val="00D74A30"/>
    <w:rsid w:val="00D8241B"/>
    <w:rsid w:val="00D85A2A"/>
    <w:rsid w:val="00DA47D3"/>
    <w:rsid w:val="00DA7F85"/>
    <w:rsid w:val="00DB00F5"/>
    <w:rsid w:val="00DB6EF3"/>
    <w:rsid w:val="00DC2249"/>
    <w:rsid w:val="00DC53AF"/>
    <w:rsid w:val="00DD4655"/>
    <w:rsid w:val="00DD489A"/>
    <w:rsid w:val="00DE307D"/>
    <w:rsid w:val="00DE32CA"/>
    <w:rsid w:val="00DE6AD8"/>
    <w:rsid w:val="00DF076D"/>
    <w:rsid w:val="00DF32A7"/>
    <w:rsid w:val="00DF7C90"/>
    <w:rsid w:val="00E0096A"/>
    <w:rsid w:val="00E02D56"/>
    <w:rsid w:val="00E0521B"/>
    <w:rsid w:val="00E10C8E"/>
    <w:rsid w:val="00E13ADA"/>
    <w:rsid w:val="00E211CC"/>
    <w:rsid w:val="00E242B1"/>
    <w:rsid w:val="00E26F7B"/>
    <w:rsid w:val="00E31807"/>
    <w:rsid w:val="00E363F6"/>
    <w:rsid w:val="00E45231"/>
    <w:rsid w:val="00E476AB"/>
    <w:rsid w:val="00E51DA8"/>
    <w:rsid w:val="00E543CC"/>
    <w:rsid w:val="00E5527B"/>
    <w:rsid w:val="00E77B99"/>
    <w:rsid w:val="00E83F77"/>
    <w:rsid w:val="00E932C4"/>
    <w:rsid w:val="00E96C6C"/>
    <w:rsid w:val="00EA0311"/>
    <w:rsid w:val="00EB3C68"/>
    <w:rsid w:val="00EC5F36"/>
    <w:rsid w:val="00EC7B75"/>
    <w:rsid w:val="00EE2263"/>
    <w:rsid w:val="00EE654E"/>
    <w:rsid w:val="00EE655C"/>
    <w:rsid w:val="00EF030F"/>
    <w:rsid w:val="00F0039A"/>
    <w:rsid w:val="00F00CA6"/>
    <w:rsid w:val="00F07B5C"/>
    <w:rsid w:val="00F13941"/>
    <w:rsid w:val="00F22580"/>
    <w:rsid w:val="00F436D4"/>
    <w:rsid w:val="00F535A2"/>
    <w:rsid w:val="00F538A7"/>
    <w:rsid w:val="00F57771"/>
    <w:rsid w:val="00F57AE5"/>
    <w:rsid w:val="00F63517"/>
    <w:rsid w:val="00F67CFF"/>
    <w:rsid w:val="00F744A5"/>
    <w:rsid w:val="00F770BD"/>
    <w:rsid w:val="00F77AEE"/>
    <w:rsid w:val="00F83333"/>
    <w:rsid w:val="00F9042F"/>
    <w:rsid w:val="00F90908"/>
    <w:rsid w:val="00FA6D3F"/>
    <w:rsid w:val="00FB6E68"/>
    <w:rsid w:val="00FC091E"/>
    <w:rsid w:val="00FD0B14"/>
    <w:rsid w:val="00FD302D"/>
    <w:rsid w:val="00FD40C9"/>
    <w:rsid w:val="00FE372F"/>
    <w:rsid w:val="00FE722C"/>
    <w:rsid w:val="00FF02FA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59329"/>
  <w15:docId w15:val="{DE6AA997-575C-E248-9D7F-5BE067DA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4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ＭＳ Ｐゴシック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character" w:styleId="a7">
    <w:name w:val="Hyperlink"/>
    <w:semiHidden/>
    <w:rPr>
      <w:color w:val="0000FF"/>
      <w:u w:val="single"/>
    </w:rPr>
  </w:style>
  <w:style w:type="paragraph" w:styleId="a8">
    <w:name w:val="Body Text"/>
    <w:basedOn w:val="a"/>
    <w:semiHidden/>
    <w:rPr>
      <w:rFonts w:eastAsia="ＭＳ Ｐゴシック"/>
      <w:sz w:val="18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8E14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8E1433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8E14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8E1433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E363F6"/>
    <w:rPr>
      <w:kern w:val="2"/>
      <w:sz w:val="21"/>
      <w:szCs w:val="24"/>
    </w:rPr>
  </w:style>
  <w:style w:type="table" w:styleId="af">
    <w:name w:val="Table Grid"/>
    <w:basedOn w:val="a1"/>
    <w:uiPriority w:val="39"/>
    <w:rsid w:val="00CB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64A5"/>
    <w:pPr>
      <w:ind w:leftChars="400" w:left="840"/>
    </w:pPr>
  </w:style>
  <w:style w:type="paragraph" w:customStyle="1" w:styleId="Default">
    <w:name w:val="Default"/>
    <w:rsid w:val="006564A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0E3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1F898-40E5-474E-A530-59AFDC99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300</Words>
  <Characters>316</Characters>
  <Application>Microsoft Office Word</Application>
  <DocSecurity>0</DocSecurity>
  <Lines>61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３月１１日</vt:lpstr>
      <vt:lpstr>平成１９年３月１１日　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３月１１日</dc:title>
  <dc:subject/>
  <dc:creator>kamiya kouichi</dc:creator>
  <cp:keywords/>
  <dc:description/>
  <cp:lastModifiedBy>敦志 中田</cp:lastModifiedBy>
  <cp:revision>95</cp:revision>
  <cp:lastPrinted>2025-02-21T03:46:00Z</cp:lastPrinted>
  <dcterms:created xsi:type="dcterms:W3CDTF">2023-03-03T11:54:00Z</dcterms:created>
  <dcterms:modified xsi:type="dcterms:W3CDTF">2026-03-17T09:09:00Z</dcterms:modified>
</cp:coreProperties>
</file>